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猪佩奇过大年》电影同名动画故事书  和佩奇一起环游世界</w:t>
      </w:r>
    </w:p>
    <w:p>
      <w:r>
        <w:t>作者：宸唐工作室改编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《小猪佩奇过大年》电影同名动画故事书  和佩奇一起环游世界 评论地址：https://www.jiaokey.com/book/detail/1452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